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7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C51B029" wp14:editId="7F9EC82F">
            <wp:extent cx="27622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тицкое сельское поселение </w:t>
      </w:r>
    </w:p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341D7A" w:rsidRPr="00341D7A" w:rsidRDefault="00341D7A" w:rsidP="00341D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w w:val="140"/>
          <w:sz w:val="24"/>
          <w:szCs w:val="24"/>
          <w:lang w:eastAsia="ru-RU"/>
        </w:rPr>
      </w:pPr>
      <w:r w:rsidRPr="00341D7A">
        <w:rPr>
          <w:rFonts w:ascii="Times New Roman" w:eastAsia="Times New Roman" w:hAnsi="Times New Roman" w:cs="Times New Roman"/>
          <w:b/>
          <w:spacing w:val="-4"/>
          <w:w w:val="146"/>
          <w:sz w:val="34"/>
          <w:szCs w:val="32"/>
          <w:lang w:eastAsia="ru-RU"/>
        </w:rPr>
        <w:t xml:space="preserve">РАСПОРЯЖЕНИЕ </w:t>
      </w:r>
    </w:p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w w:val="140"/>
          <w:sz w:val="24"/>
          <w:szCs w:val="24"/>
          <w:lang w:eastAsia="ru-RU"/>
        </w:rPr>
      </w:pPr>
    </w:p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  <w:lang w:eastAsia="ru-RU"/>
        </w:rPr>
      </w:pPr>
    </w:p>
    <w:tbl>
      <w:tblPr>
        <w:tblW w:w="9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2816"/>
        <w:gridCol w:w="3682"/>
        <w:gridCol w:w="1020"/>
      </w:tblGrid>
      <w:tr w:rsidR="00341D7A" w:rsidRPr="00341D7A" w:rsidTr="00341D7A">
        <w:trPr>
          <w:trHeight w:val="320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41D7A" w:rsidRPr="00341D7A" w:rsidRDefault="00341D7A" w:rsidP="00341D7A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0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  <w:r w:rsidRPr="00341D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341D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5</w:t>
            </w:r>
          </w:p>
        </w:tc>
        <w:tc>
          <w:tcPr>
            <w:tcW w:w="2816" w:type="dxa"/>
          </w:tcPr>
          <w:p w:rsidR="00341D7A" w:rsidRPr="00341D7A" w:rsidRDefault="00341D7A" w:rsidP="00341D7A">
            <w:pPr>
              <w:widowControl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0"/>
                <w:szCs w:val="28"/>
                <w:lang w:eastAsia="hi-IN" w:bidi="hi-IN"/>
              </w:rPr>
            </w:pPr>
          </w:p>
        </w:tc>
        <w:tc>
          <w:tcPr>
            <w:tcW w:w="3682" w:type="dxa"/>
            <w:hideMark/>
          </w:tcPr>
          <w:p w:rsidR="00341D7A" w:rsidRPr="00341D7A" w:rsidRDefault="00341D7A" w:rsidP="00341D7A">
            <w:pPr>
              <w:widowControl w:val="0"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D7A">
              <w:rPr>
                <w:rFonts w:ascii="Times New Roman" w:eastAsia="Times New Roman" w:hAnsi="Times New Roman" w:cs="Times New Roman"/>
                <w:spacing w:val="20"/>
                <w:w w:val="140"/>
                <w:sz w:val="28"/>
                <w:szCs w:val="28"/>
                <w:lang w:eastAsia="ru-RU"/>
              </w:rPr>
              <w:t xml:space="preserve">   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41D7A" w:rsidRPr="00341D7A" w:rsidRDefault="00341D7A" w:rsidP="00341D7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D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341D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р</w:t>
            </w:r>
          </w:p>
          <w:p w:rsidR="00341D7A" w:rsidRPr="00341D7A" w:rsidRDefault="00341D7A" w:rsidP="00341D7A">
            <w:pPr>
              <w:widowControl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1D7A" w:rsidRPr="00341D7A" w:rsidRDefault="00341D7A" w:rsidP="00341D7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D7A" w:rsidRPr="00341D7A" w:rsidRDefault="00341D7A" w:rsidP="005F598F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1D7A">
        <w:rPr>
          <w:rFonts w:ascii="Times New Roman" w:eastAsia="Times New Roman" w:hAnsi="Times New Roman" w:cs="Times New Roman"/>
          <w:sz w:val="28"/>
          <w:szCs w:val="20"/>
          <w:lang w:eastAsia="ru-RU"/>
        </w:rPr>
        <w:t>О    назначении     ответственного    лица     за</w:t>
      </w:r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1D7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ршение    нотариальных      действий    на</w:t>
      </w:r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41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 </w:t>
      </w:r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</w:t>
      </w:r>
      <w:r w:rsidRPr="00341D7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ицко</w:t>
      </w:r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1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</w:t>
      </w:r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1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</w:t>
      </w:r>
      <w:r w:rsidR="005F598F">
        <w:rPr>
          <w:rFonts w:ascii="Times New Roman" w:eastAsia="Times New Roman" w:hAnsi="Times New Roman" w:cs="Times New Roman"/>
          <w:sz w:val="28"/>
          <w:szCs w:val="20"/>
          <w:lang w:eastAsia="ru-RU"/>
        </w:rPr>
        <w:t>е Сланцевского муниципального района Ленинградской области</w:t>
      </w:r>
    </w:p>
    <w:p w:rsidR="00341D7A" w:rsidRPr="00341D7A" w:rsidRDefault="00341D7A" w:rsidP="00341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60B4" w:rsidRDefault="00341D7A" w:rsidP="007A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ёй 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а Российской Федерации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тариате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2.1993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D48"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6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D48"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ражданским кодексом Российской Федерации, </w:t>
      </w:r>
      <w:hyperlink r:id="rId6" w:history="1">
        <w:r w:rsidR="00CF1D48" w:rsidRPr="00CF1D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струкцией</w:t>
        </w:r>
      </w:hyperlink>
      <w:r w:rsidR="00CF1D48"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D48"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7" w:history="1">
        <w:r w:rsidR="00CF1D48" w:rsidRPr="00CF1D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а</w:t>
        </w:r>
      </w:hyperlink>
      <w:r w:rsidR="00CF1D48" w:rsidRP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а РФ от 03.08.2009 N 241)</w:t>
      </w:r>
      <w:r w:rsidR="00CF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3 пункта 1 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>14.1 Федерального закона от 06.10.2003. № 131-ФЗ «Об общих принципах организации местного самоуправления в Российской Федерации» (в редакции от 2</w:t>
      </w:r>
      <w:r w:rsid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2014)</w:t>
      </w:r>
      <w:r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98F" w:rsidRDefault="004260B4" w:rsidP="004260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7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ИТЬ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лицом за совершение нотариальных действий на территории</w:t>
      </w:r>
      <w:r w:rsidR="005F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="005F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цко</w:t>
      </w:r>
      <w:r w:rsidR="005F59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5F59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F598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анцевского муниципального района Ленинградской области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енок</w:t>
      </w:r>
      <w:proofErr w:type="spellEnd"/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Николаевну, ведущего специалиста администрации</w:t>
      </w:r>
      <w:r w:rsidR="005F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цкого сельского поселения и предоставить ей право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7A"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</w:t>
      </w:r>
      <w:r w:rsid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ледующие</w:t>
      </w:r>
      <w:r w:rsidR="00341D7A"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</w:t>
      </w:r>
      <w:r w:rsid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:</w:t>
      </w:r>
      <w:r w:rsidR="00341D7A" w:rsidRPr="0034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стоверять завещания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стоверять доверенности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ть меры по охране наследственного имущества и в случае необходимости управлению им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овать верность копий документов и выписок из них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идетельствовать подлинность подписи на документах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достоверя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лицах в случаях, предусмотренных законодательством Российской Федерации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достоверя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хождения гражданина в живых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7.1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удостоверя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хождения гражданина в определенном месте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достоверя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дественность гражданина с лицом, изображенным на фотографии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достоверя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едъявления документов;</w:t>
      </w:r>
    </w:p>
    <w:p w:rsidR="007A6073" w:rsidRP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достоверя</w:t>
      </w:r>
      <w:r w:rsidR="00277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значность электронного документа документу на бумажном носителе;</w:t>
      </w:r>
    </w:p>
    <w:p w:rsidR="007A6073" w:rsidRDefault="007A6073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7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достоверяют равнозначность документа на бумажном носителе электронному документу.</w:t>
      </w:r>
    </w:p>
    <w:p w:rsidR="004260B4" w:rsidRDefault="004260B4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ряжение администрации Гостицкого сельского поселения от 23.03.2010 № 5-р «О назначении ответственного лица за совершение нотариальных действий на территории Гостицкого сельского поселения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5F598F" w:rsidRDefault="005F598F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8F" w:rsidRDefault="005F598F" w:rsidP="005F5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8F" w:rsidRPr="007A6073" w:rsidRDefault="005F598F" w:rsidP="005F5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В.Ф. Лебедев</w:t>
      </w:r>
    </w:p>
    <w:sectPr w:rsidR="005F598F" w:rsidRPr="007A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7A"/>
    <w:rsid w:val="0003755F"/>
    <w:rsid w:val="00243AE9"/>
    <w:rsid w:val="002773C3"/>
    <w:rsid w:val="00341D7A"/>
    <w:rsid w:val="004260B4"/>
    <w:rsid w:val="004F2813"/>
    <w:rsid w:val="005F598F"/>
    <w:rsid w:val="007A6073"/>
    <w:rsid w:val="00CF1D48"/>
    <w:rsid w:val="00DD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2C207-6AAA-4917-9E2E-4D81368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504CE4DF22FCF10F153211EB39BA53EB54FEF79F76B0B64E5E528D7AEE3FA8EE51C90AE2701Ea00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04CE4DF22FCF10F153211EB39BA53EB54FDF19E76B0B64E5E528D7AEE3FA8EE51C90AE2701Ea009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79D-9749-4E3A-AF3D-24C407CC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стицкая</dc:creator>
  <cp:keywords/>
  <dc:description/>
  <cp:lastModifiedBy>Администрация Гостицкая</cp:lastModifiedBy>
  <cp:revision>3</cp:revision>
  <cp:lastPrinted>2015-03-04T04:57:00Z</cp:lastPrinted>
  <dcterms:created xsi:type="dcterms:W3CDTF">2015-03-03T11:36:00Z</dcterms:created>
  <dcterms:modified xsi:type="dcterms:W3CDTF">2015-03-04T05:00:00Z</dcterms:modified>
</cp:coreProperties>
</file>